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C41FE3" w:rsidR="001C7C84" w:rsidRDefault="00E038D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5, 2030 - March 3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0E12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38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58A8148" w:rsidR="008A7A6A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89A181" w:rsidR="00611FFE" w:rsidRPr="00611FFE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F36872" w:rsidR="00AA6673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A7BF21" w:rsidR="00611FFE" w:rsidRPr="00611FFE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986D14A" w:rsidR="00AA6673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45586A" w:rsidR="006F234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C68D692" w:rsidR="00AA6673" w:rsidRPr="0010414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6BF2A6" w:rsidR="00611FFE" w:rsidRPr="00611FFE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87DB046" w:rsidR="00AA6673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0E75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38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DF875B" w:rsidR="00AA6673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84E0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38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E982359" w:rsidR="00AA6673" w:rsidRPr="003B5534" w:rsidRDefault="00E038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038D9" w:rsidRDefault="00E038D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038D9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